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5AB1305E" w14:textId="77777777" w:rsidR="005B234E" w:rsidRPr="00A955D0" w:rsidRDefault="005B234E" w:rsidP="005B234E">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035CF252"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pt;height:10.2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44B899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33BE5E6">
                <v:shape id="_x0000_i1045" type="#_x0000_t75" style="width:14.8pt;height:10.2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533FE0F3"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pt;height:10.2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19F31864"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pt;height:10.2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2D72ABD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pt;height:10.2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3117FFDF"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pt;height:10.2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57DE0437"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pt;height:10.2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79B15534"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pt;height:10.2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19E88025"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pt;height:10.2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AE65DB">
      <w:pPr>
        <w:tabs>
          <w:tab w:val="left" w:pos="426"/>
        </w:tabs>
        <w:rPr>
          <w:rFonts w:ascii="Calibri" w:eastAsia="Gothic A1" w:hAnsi="Calibri"/>
          <w:bCs/>
          <w:szCs w:val="20"/>
          <w:lang w:eastAsia="en-US"/>
        </w:rPr>
      </w:pPr>
      <w:r>
        <w:rPr>
          <w:rFonts w:ascii="Calibri" w:eastAsia="Gothic A1" w:hAnsi="Calibri"/>
          <w:bCs/>
          <w:szCs w:val="20"/>
          <w:lang w:eastAsia="en-US"/>
        </w:rPr>
        <w:t>CAMPO.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FB1F5D">
      <w:pPr>
        <w:tabs>
          <w:tab w:val="left" w:pos="426"/>
        </w:tabs>
        <w:spacing w:before="60"/>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63289A"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63289A"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 w:id="1">
    <w:p w14:paraId="5DF3BFD5" w14:textId="77777777" w:rsidR="005B234E" w:rsidRPr="002234B2" w:rsidRDefault="005B234E" w:rsidP="005B234E">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3289A"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6514</Words>
  <Characters>3713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2</cp:revision>
  <cp:lastPrinted>2024-09-05T08:40:00Z</cp:lastPrinted>
  <dcterms:created xsi:type="dcterms:W3CDTF">2023-08-01T07:26:00Z</dcterms:created>
  <dcterms:modified xsi:type="dcterms:W3CDTF">2024-11-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